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5B3E" w14:textId="77777777" w:rsidR="003B2EA1" w:rsidRPr="004B239D" w:rsidRDefault="00FE2FAB" w:rsidP="004B2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ollowing is the list of documents of External Origin:  </w:t>
      </w:r>
      <w:r w:rsidR="000946F4">
        <w:rPr>
          <w:rFonts w:ascii="Times New Roman" w:hAnsi="Times New Roman" w:cs="Times New Roman"/>
          <w:sz w:val="24"/>
          <w:szCs w:val="24"/>
        </w:rPr>
        <w:t xml:space="preserve"> </w:t>
      </w:r>
      <w:r w:rsidR="004B239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68"/>
        <w:gridCol w:w="2976"/>
        <w:gridCol w:w="1985"/>
        <w:gridCol w:w="1984"/>
        <w:gridCol w:w="2268"/>
      </w:tblGrid>
      <w:tr w:rsidR="0068688F" w:rsidRPr="00A16E6D" w14:paraId="02C5EB85" w14:textId="77777777" w:rsidTr="00B6366E">
        <w:trPr>
          <w:trHeight w:val="58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82A39" w14:textId="77777777" w:rsidR="0068688F" w:rsidRPr="00A16E6D" w:rsidRDefault="0068688F" w:rsidP="008C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A16E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Sl. No.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8983D" w14:textId="77777777" w:rsidR="0068688F" w:rsidRPr="00A16E6D" w:rsidRDefault="0068688F" w:rsidP="008C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A16E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Document Title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5133B" w14:textId="77777777" w:rsidR="0068688F" w:rsidRPr="00A16E6D" w:rsidRDefault="0068688F" w:rsidP="008C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A16E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Source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FABAE" w14:textId="77777777" w:rsidR="0068688F" w:rsidRPr="00A16E6D" w:rsidRDefault="0068688F" w:rsidP="008C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A16E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Location where maintained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A059C" w14:textId="77777777" w:rsidR="0068688F" w:rsidRPr="00A16E6D" w:rsidRDefault="0068688F" w:rsidP="008C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A16E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Responsibility</w:t>
            </w:r>
          </w:p>
        </w:tc>
      </w:tr>
      <w:tr w:rsidR="008C7598" w:rsidRPr="004B239D" w14:paraId="540DFE6E" w14:textId="77777777" w:rsidTr="00B6366E">
        <w:trPr>
          <w:trHeight w:val="61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9097B" w14:textId="77777777" w:rsidR="008C7598" w:rsidRPr="004B239D" w:rsidRDefault="008C7598" w:rsidP="008C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B239D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DAE6A" w14:textId="77777777" w:rsidR="008C7598" w:rsidRPr="004B239D" w:rsidRDefault="008C7598" w:rsidP="00B6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B239D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Service </w:t>
            </w:r>
            <w:r w:rsidR="004B239D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and Operation Manuals </w:t>
            </w:r>
            <w:proofErr w:type="gramStart"/>
            <w:r w:rsidR="004B239D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of </w:t>
            </w:r>
            <w:r w:rsidR="000064D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="004B239D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Equipments</w:t>
            </w:r>
            <w:proofErr w:type="spellEnd"/>
            <w:proofErr w:type="gramEnd"/>
            <w:r w:rsidR="004B239D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91DA8" w14:textId="77777777" w:rsidR="008C7598" w:rsidRPr="004B239D" w:rsidRDefault="004B239D" w:rsidP="00B6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Respective O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38755" w14:textId="77777777" w:rsidR="008C7598" w:rsidRPr="004B239D" w:rsidRDefault="008C7598" w:rsidP="00B6366E">
            <w:pPr>
              <w:spacing w:after="0" w:line="240" w:lineRule="auto"/>
            </w:pPr>
            <w:r w:rsidRPr="004B239D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Respective Workshop Offic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F5B7E6D" w14:textId="77777777" w:rsidR="008C7598" w:rsidRPr="004B239D" w:rsidRDefault="008C7598" w:rsidP="00006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B239D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Workshop</w:t>
            </w:r>
            <w:r w:rsidR="00180B06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4B239D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In-Charge/ </w:t>
            </w:r>
            <w:r w:rsidR="000064D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Area</w:t>
            </w:r>
            <w:r w:rsidRPr="004B239D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In-charge </w:t>
            </w:r>
          </w:p>
        </w:tc>
      </w:tr>
      <w:tr w:rsidR="004B239D" w:rsidRPr="004B239D" w14:paraId="00274F00" w14:textId="77777777" w:rsidTr="00B6366E">
        <w:trPr>
          <w:trHeight w:val="91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6A2D8" w14:textId="77777777" w:rsidR="004B239D" w:rsidRPr="004B239D" w:rsidRDefault="004B239D" w:rsidP="008C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020CFD" w14:textId="169C52E5" w:rsidR="004B239D" w:rsidRPr="004B239D" w:rsidRDefault="004B239D" w:rsidP="00B6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B239D">
              <w:rPr>
                <w:rFonts w:ascii="Times New Roman" w:hAnsi="Times New Roman"/>
              </w:rPr>
              <w:t>Calibration</w:t>
            </w:r>
            <w:r>
              <w:rPr>
                <w:rFonts w:ascii="Times New Roman" w:hAnsi="Times New Roman"/>
              </w:rPr>
              <w:t xml:space="preserve"> certificates </w:t>
            </w:r>
            <w:r w:rsidRPr="004B239D">
              <w:rPr>
                <w:rFonts w:ascii="Times New Roman" w:hAnsi="Times New Roman"/>
              </w:rPr>
              <w:t xml:space="preserve">of Measuring tools, </w:t>
            </w:r>
            <w:proofErr w:type="spellStart"/>
            <w:r w:rsidRPr="004B239D">
              <w:rPr>
                <w:rFonts w:ascii="Times New Roman" w:hAnsi="Times New Roman"/>
              </w:rPr>
              <w:t>equipments</w:t>
            </w:r>
            <w:proofErr w:type="spellEnd"/>
            <w:r w:rsidRPr="004B239D">
              <w:rPr>
                <w:rFonts w:ascii="Times New Roman" w:hAnsi="Times New Roman"/>
              </w:rPr>
              <w:t xml:space="preserve"> and Lifting Tackles</w:t>
            </w:r>
            <w:r w:rsidR="00FF1211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B91B8E" w14:textId="77777777" w:rsidR="004B239D" w:rsidRPr="004B239D" w:rsidRDefault="002F4C07" w:rsidP="00B6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Authorized third par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62E1AA" w14:textId="77777777" w:rsidR="004B239D" w:rsidRPr="004B239D" w:rsidRDefault="004B239D" w:rsidP="00B6366E">
            <w:pPr>
              <w:spacing w:after="0" w:line="240" w:lineRule="auto"/>
            </w:pPr>
            <w:r w:rsidRPr="004B239D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Respective Workshop Offic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7810C0" w14:textId="77777777" w:rsidR="004B239D" w:rsidRPr="004B239D" w:rsidRDefault="004B239D" w:rsidP="00B6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B239D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Workshop</w:t>
            </w:r>
            <w:r w:rsidR="00180B06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4B239D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n-Charge</w:t>
            </w:r>
            <w:r w:rsidR="00180B06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/</w:t>
            </w:r>
            <w:r w:rsidRPr="004B239D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="000064D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Area</w:t>
            </w:r>
            <w:r w:rsidR="000064D8" w:rsidRPr="004B239D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In-charge</w:t>
            </w:r>
          </w:p>
        </w:tc>
      </w:tr>
      <w:tr w:rsidR="004B239D" w:rsidRPr="004B239D" w14:paraId="5CC441BC" w14:textId="77777777" w:rsidTr="00B6366E">
        <w:trPr>
          <w:trHeight w:val="91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5DC8" w14:textId="77777777" w:rsidR="004B239D" w:rsidRPr="004B239D" w:rsidRDefault="004B239D" w:rsidP="008C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30B6FE" w14:textId="4E8A2850" w:rsidR="004B239D" w:rsidRPr="004B239D" w:rsidRDefault="004B239D" w:rsidP="00FF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Condition monitoring of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Equipments</w:t>
            </w:r>
            <w:proofErr w:type="spellEnd"/>
            <w:r w:rsidR="00FF1211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Processing Plant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E927BC" w14:textId="77777777" w:rsidR="004B239D" w:rsidRPr="004B239D" w:rsidRDefault="002F4C07" w:rsidP="002F4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Authorized third par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A61BA2" w14:textId="77777777" w:rsidR="004B239D" w:rsidRPr="004B239D" w:rsidRDefault="004B239D" w:rsidP="00B6366E">
            <w:pPr>
              <w:spacing w:after="0" w:line="240" w:lineRule="auto"/>
            </w:pPr>
            <w:r w:rsidRPr="004B239D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Respective Workshop Offic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7EE281" w14:textId="77777777" w:rsidR="004B239D" w:rsidRPr="004B239D" w:rsidRDefault="004B239D" w:rsidP="00B6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Plant</w:t>
            </w:r>
            <w:r w:rsidR="00180B06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Maintenance   In-charge </w:t>
            </w:r>
          </w:p>
        </w:tc>
      </w:tr>
      <w:tr w:rsidR="004B239D" w:rsidRPr="004B239D" w14:paraId="350A9376" w14:textId="77777777" w:rsidTr="00B6366E">
        <w:trPr>
          <w:trHeight w:val="91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A9F16" w14:textId="77777777" w:rsidR="004B239D" w:rsidRPr="004B239D" w:rsidRDefault="004B239D" w:rsidP="008C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560E5F" w14:textId="77777777" w:rsidR="004B239D" w:rsidRPr="004B239D" w:rsidRDefault="004B239D" w:rsidP="00B6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Structural Stability certificat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722443" w14:textId="77777777" w:rsidR="004B239D" w:rsidRPr="004B239D" w:rsidRDefault="002F4C07" w:rsidP="002F4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Authorized third par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E5D856" w14:textId="77777777" w:rsidR="004B239D" w:rsidRPr="004B239D" w:rsidRDefault="004B239D" w:rsidP="00B6366E">
            <w:pPr>
              <w:spacing w:after="0" w:line="240" w:lineRule="auto"/>
            </w:pPr>
            <w:r w:rsidRPr="004B239D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Respective Workshop Offic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A92559" w14:textId="77777777" w:rsidR="004B239D" w:rsidRPr="004B239D" w:rsidRDefault="004B239D" w:rsidP="00B6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Plant Maintenance   In-charge / Workshop In</w:t>
            </w:r>
            <w:r w:rsidR="0029587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charge</w:t>
            </w:r>
          </w:p>
        </w:tc>
      </w:tr>
      <w:tr w:rsidR="00295879" w:rsidRPr="00295879" w14:paraId="536FC9AE" w14:textId="77777777" w:rsidTr="00B6366E">
        <w:trPr>
          <w:trHeight w:val="91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7DE52" w14:textId="77777777" w:rsidR="00295879" w:rsidRDefault="00295879" w:rsidP="008C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A8E26F" w14:textId="77777777" w:rsidR="00295879" w:rsidRDefault="00295879" w:rsidP="00B6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Panchayat License for Structure 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036C81" w14:textId="77777777" w:rsidR="00295879" w:rsidRDefault="00295879" w:rsidP="00B6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Local Panchayat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6662D5" w14:textId="77777777" w:rsidR="00295879" w:rsidRPr="004B239D" w:rsidRDefault="00FD16AB" w:rsidP="00B636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Respective Legal Department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EA7AA5" w14:textId="77777777" w:rsidR="00295879" w:rsidRPr="00295879" w:rsidRDefault="00FD16AB" w:rsidP="00B636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Legal</w:t>
            </w:r>
            <w:r w:rsidR="001C1D98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Officer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="006C3954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</w:p>
        </w:tc>
      </w:tr>
      <w:tr w:rsidR="00FD16AB" w:rsidRPr="004B239D" w14:paraId="70667B70" w14:textId="77777777" w:rsidTr="00B6366E">
        <w:trPr>
          <w:trHeight w:val="91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90BD4" w14:textId="77777777" w:rsidR="00FD16AB" w:rsidRDefault="00FD16AB" w:rsidP="008C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6781E8" w14:textId="77777777" w:rsidR="00FD16AB" w:rsidRDefault="00AD2BC9" w:rsidP="00B6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Consents to </w:t>
            </w:r>
            <w:r w:rsidR="0037702E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Establish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EF7C78" w14:textId="77777777" w:rsidR="00FD16AB" w:rsidRDefault="00FD16AB" w:rsidP="00B6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State Pollution Control Boar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86FA9B" w14:textId="77777777" w:rsidR="00FD16AB" w:rsidRPr="004B239D" w:rsidRDefault="00FD16AB" w:rsidP="00B6366E">
            <w:pPr>
              <w:spacing w:after="0" w:line="240" w:lineRule="auto"/>
            </w:pPr>
            <w:r w:rsidRPr="004B239D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Respective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Environment Department </w:t>
            </w:r>
            <w:r w:rsidRPr="004B239D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49058B" w14:textId="77777777" w:rsidR="00FD16AB" w:rsidRPr="00295879" w:rsidRDefault="00AD2BC9" w:rsidP="00B636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B239D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Workshop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4B239D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n-Charge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="00FD16A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Environment Officer </w:t>
            </w:r>
          </w:p>
        </w:tc>
      </w:tr>
      <w:tr w:rsidR="00AD2BC9" w:rsidRPr="004B239D" w14:paraId="2A06DE39" w14:textId="77777777" w:rsidTr="00B6366E">
        <w:trPr>
          <w:trHeight w:val="91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A5EA4" w14:textId="77777777" w:rsidR="00AD2BC9" w:rsidRDefault="00AD2BC9" w:rsidP="008C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2D833C" w14:textId="77777777" w:rsidR="00AD2BC9" w:rsidRDefault="00AD2BC9" w:rsidP="00B6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Authorization for Hazardous Waste under Hazardous (M&amp;H</w:t>
            </w:r>
            <w:r w:rsidR="0037702E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&amp; Transboundary Movement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) Rules</w:t>
            </w:r>
            <w:r w:rsidR="0037702E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2010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105D7A" w14:textId="77777777" w:rsidR="00AD2BC9" w:rsidRDefault="00AD2BC9" w:rsidP="00B6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State Pollution Control Boar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DEF281" w14:textId="77777777" w:rsidR="00AD2BC9" w:rsidRPr="004B239D" w:rsidRDefault="00AD2BC9" w:rsidP="00B6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B239D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Respective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Environment Department </w:t>
            </w:r>
            <w:r w:rsidRPr="004B239D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0A08F7" w14:textId="77777777" w:rsidR="00AD2BC9" w:rsidRPr="004B239D" w:rsidRDefault="00AD2BC9" w:rsidP="00B63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4B239D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Workshop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r w:rsidRPr="004B239D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n-Charge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 xml:space="preserve"> Environment Officer</w:t>
            </w:r>
          </w:p>
        </w:tc>
      </w:tr>
    </w:tbl>
    <w:p w14:paraId="6487F929" w14:textId="77777777" w:rsidR="00CC3ABB" w:rsidRDefault="00CC3ABB" w:rsidP="00185F2B">
      <w:pPr>
        <w:rPr>
          <w:rFonts w:ascii="Times New Roman" w:hAnsi="Times New Roman" w:cs="Times New Roman"/>
        </w:rPr>
      </w:pPr>
    </w:p>
    <w:p w14:paraId="4F6E8C89" w14:textId="77777777" w:rsidR="00180B06" w:rsidRDefault="00180B06" w:rsidP="00185F2B">
      <w:pPr>
        <w:rPr>
          <w:rFonts w:ascii="Times New Roman" w:hAnsi="Times New Roman" w:cs="Times New Roman"/>
        </w:rPr>
      </w:pPr>
    </w:p>
    <w:p w14:paraId="5F123A29" w14:textId="77777777" w:rsidR="00B6366E" w:rsidRDefault="00B6366E" w:rsidP="00185F2B">
      <w:pPr>
        <w:rPr>
          <w:rFonts w:ascii="Times New Roman" w:hAnsi="Times New Roman" w:cs="Times New Roman"/>
        </w:rPr>
      </w:pPr>
    </w:p>
    <w:p w14:paraId="594E214B" w14:textId="77777777" w:rsidR="00B6366E" w:rsidRDefault="00B6366E" w:rsidP="00185F2B">
      <w:pPr>
        <w:rPr>
          <w:rFonts w:ascii="Times New Roman" w:hAnsi="Times New Roman" w:cs="Times New Roman"/>
        </w:rPr>
      </w:pPr>
    </w:p>
    <w:p w14:paraId="25601164" w14:textId="77777777" w:rsidR="00AE6F27" w:rsidRDefault="00AE6F27" w:rsidP="00185F2B">
      <w:pPr>
        <w:rPr>
          <w:rFonts w:ascii="Times New Roman" w:hAnsi="Times New Roman" w:cs="Times New Roman"/>
        </w:rPr>
      </w:pPr>
    </w:p>
    <w:p w14:paraId="7187E651" w14:textId="77777777" w:rsidR="00AE6F27" w:rsidRDefault="00AE6F27" w:rsidP="00AE6F27">
      <w:pPr>
        <w:rPr>
          <w:rFonts w:ascii="Times New Roman" w:hAnsi="Times New Roman" w:cs="Times New Roman"/>
        </w:rPr>
      </w:pPr>
    </w:p>
    <w:p w14:paraId="059BAC16" w14:textId="77777777" w:rsidR="008C7598" w:rsidRPr="00AE6F27" w:rsidRDefault="008C7598" w:rsidP="00AE6F27">
      <w:pPr>
        <w:rPr>
          <w:rFonts w:ascii="Times New Roman" w:hAnsi="Times New Roman" w:cs="Times New Roman"/>
        </w:rPr>
      </w:pPr>
    </w:p>
    <w:sectPr w:rsidR="008C7598" w:rsidRPr="00AE6F27" w:rsidSect="00152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991" w:bottom="851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599C" w14:textId="77777777" w:rsidR="00E4245E" w:rsidRDefault="00E4245E" w:rsidP="0036287A">
      <w:pPr>
        <w:spacing w:after="0" w:line="240" w:lineRule="auto"/>
      </w:pPr>
      <w:r>
        <w:separator/>
      </w:r>
    </w:p>
  </w:endnote>
  <w:endnote w:type="continuationSeparator" w:id="0">
    <w:p w14:paraId="2FA8124A" w14:textId="77777777" w:rsidR="00E4245E" w:rsidRDefault="00E4245E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B0B8A" w14:textId="77777777" w:rsidR="000918E9" w:rsidRDefault="00091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4"/>
      <w:tblW w:w="9498" w:type="dxa"/>
      <w:tblInd w:w="-176" w:type="dxa"/>
      <w:tblLook w:val="04A0" w:firstRow="1" w:lastRow="0" w:firstColumn="1" w:lastColumn="0" w:noHBand="0" w:noVBand="1"/>
    </w:tblPr>
    <w:tblGrid>
      <w:gridCol w:w="3119"/>
      <w:gridCol w:w="3261"/>
      <w:gridCol w:w="3118"/>
    </w:tblGrid>
    <w:tr w:rsidR="00D005C2" w:rsidRPr="007E18EB" w14:paraId="46502BED" w14:textId="77777777" w:rsidTr="007177F3">
      <w:tc>
        <w:tcPr>
          <w:tcW w:w="3119" w:type="dxa"/>
        </w:tcPr>
        <w:p w14:paraId="621203EA" w14:textId="77777777" w:rsidR="00D005C2" w:rsidRPr="00570E41" w:rsidRDefault="00D005C2" w:rsidP="00D005C2">
          <w:pPr>
            <w:rPr>
              <w:rFonts w:ascii="Times New Roman" w:eastAsia="Times New Roman" w:hAnsi="Times New Roman" w:cs="Times New Roman"/>
              <w:b/>
            </w:rPr>
          </w:pPr>
          <w:r w:rsidRPr="00570E41">
            <w:rPr>
              <w:rFonts w:ascii="Times New Roman" w:eastAsia="Times New Roman" w:hAnsi="Times New Roman" w:cs="Times New Roman"/>
              <w:b/>
            </w:rPr>
            <w:t xml:space="preserve">Prepared By: </w:t>
          </w:r>
        </w:p>
        <w:p w14:paraId="682D1840" w14:textId="77777777" w:rsidR="00D005C2" w:rsidRPr="007E18EB" w:rsidRDefault="00D005C2" w:rsidP="00D005C2">
          <w:pPr>
            <w:rPr>
              <w:rFonts w:ascii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Senior Elect. Engineer</w:t>
          </w:r>
        </w:p>
      </w:tc>
      <w:tc>
        <w:tcPr>
          <w:tcW w:w="3261" w:type="dxa"/>
        </w:tcPr>
        <w:p w14:paraId="25082CD6" w14:textId="77777777" w:rsidR="00D005C2" w:rsidRPr="00570E41" w:rsidRDefault="00D005C2" w:rsidP="00D005C2">
          <w:pPr>
            <w:rPr>
              <w:rFonts w:ascii="Times New Roman" w:eastAsia="Times New Roman" w:hAnsi="Times New Roman" w:cs="Times New Roman"/>
              <w:b/>
            </w:rPr>
          </w:pPr>
          <w:r w:rsidRPr="00570E41">
            <w:rPr>
              <w:rFonts w:ascii="Times New Roman" w:eastAsia="Times New Roman" w:hAnsi="Times New Roman" w:cs="Times New Roman"/>
              <w:b/>
            </w:rPr>
            <w:t xml:space="preserve">Reviewed &amp; Issued By: </w:t>
          </w:r>
        </w:p>
        <w:p w14:paraId="45ACE290" w14:textId="77777777" w:rsidR="00D005C2" w:rsidRPr="007E18EB" w:rsidRDefault="00D005C2" w:rsidP="00D005C2">
          <w:pPr>
            <w:rPr>
              <w:rFonts w:ascii="Times New Roman" w:hAnsi="Times New Roman" w:cs="Times New Roman"/>
            </w:rPr>
          </w:pPr>
          <w:r w:rsidRPr="00570E41">
            <w:rPr>
              <w:rFonts w:ascii="Times New Roman" w:eastAsia="Times New Roman" w:hAnsi="Times New Roman" w:cs="Times New Roman"/>
            </w:rPr>
            <w:t>Management Representative</w:t>
          </w:r>
        </w:p>
      </w:tc>
      <w:tc>
        <w:tcPr>
          <w:tcW w:w="3118" w:type="dxa"/>
        </w:tcPr>
        <w:p w14:paraId="147C7978" w14:textId="77777777" w:rsidR="00D005C2" w:rsidRPr="00570E41" w:rsidRDefault="00D005C2" w:rsidP="00D005C2">
          <w:pPr>
            <w:rPr>
              <w:rFonts w:ascii="Times New Roman" w:eastAsia="Times New Roman" w:hAnsi="Times New Roman" w:cs="Times New Roman"/>
              <w:b/>
            </w:rPr>
          </w:pPr>
          <w:r w:rsidRPr="00570E41">
            <w:rPr>
              <w:rFonts w:ascii="Times New Roman" w:eastAsia="Times New Roman" w:hAnsi="Times New Roman" w:cs="Times New Roman"/>
              <w:b/>
            </w:rPr>
            <w:t xml:space="preserve">Approved By: </w:t>
          </w:r>
        </w:p>
        <w:p w14:paraId="064CAB31" w14:textId="77777777" w:rsidR="00D005C2" w:rsidRPr="007E18EB" w:rsidRDefault="00D005C2" w:rsidP="00D005C2">
          <w:pPr>
            <w:rPr>
              <w:rFonts w:ascii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Head – Electrical &amp; Instrumentation PID I</w:t>
          </w:r>
        </w:p>
      </w:tc>
    </w:tr>
    <w:tr w:rsidR="00D005C2" w:rsidRPr="001C094A" w14:paraId="51686A8A" w14:textId="77777777" w:rsidTr="007177F3">
      <w:trPr>
        <w:trHeight w:val="987"/>
      </w:trPr>
      <w:tc>
        <w:tcPr>
          <w:tcW w:w="3119" w:type="dxa"/>
        </w:tcPr>
        <w:p w14:paraId="0CB1F4A0" w14:textId="77777777" w:rsidR="00D005C2" w:rsidRPr="00570E41" w:rsidRDefault="00D005C2" w:rsidP="00D005C2">
          <w:pPr>
            <w:rPr>
              <w:rFonts w:ascii="Times New Roman" w:eastAsia="Times New Roman" w:hAnsi="Times New Roman" w:cs="Times New Roman"/>
              <w:b/>
            </w:rPr>
          </w:pPr>
          <w:r w:rsidRPr="00570E41">
            <w:rPr>
              <w:rFonts w:ascii="Times New Roman" w:eastAsia="Times New Roman" w:hAnsi="Times New Roman" w:cs="Times New Roman"/>
              <w:b/>
            </w:rPr>
            <w:t>Signature</w:t>
          </w:r>
        </w:p>
        <w:p w14:paraId="22024337" w14:textId="77777777" w:rsidR="00D005C2" w:rsidRPr="001C094A" w:rsidRDefault="00D005C2" w:rsidP="00D005C2">
          <w:pPr>
            <w:rPr>
              <w:rFonts w:ascii="Times New Roman" w:hAnsi="Times New Roman" w:cs="Times New Roman"/>
              <w:b/>
            </w:rPr>
          </w:pPr>
        </w:p>
      </w:tc>
      <w:tc>
        <w:tcPr>
          <w:tcW w:w="3261" w:type="dxa"/>
        </w:tcPr>
        <w:p w14:paraId="4BD96B73" w14:textId="77777777" w:rsidR="00D005C2" w:rsidRPr="00570E41" w:rsidRDefault="00D005C2" w:rsidP="00D005C2">
          <w:pPr>
            <w:rPr>
              <w:rFonts w:ascii="Times New Roman" w:eastAsia="Times New Roman" w:hAnsi="Times New Roman" w:cs="Times New Roman"/>
              <w:b/>
            </w:rPr>
          </w:pPr>
          <w:r w:rsidRPr="00570E41">
            <w:rPr>
              <w:rFonts w:ascii="Times New Roman" w:eastAsia="Times New Roman" w:hAnsi="Times New Roman" w:cs="Times New Roman"/>
              <w:b/>
            </w:rPr>
            <w:t>Signature:</w:t>
          </w:r>
        </w:p>
        <w:p w14:paraId="6EFBE5C7" w14:textId="77777777" w:rsidR="00D005C2" w:rsidRPr="001C094A" w:rsidRDefault="00D005C2" w:rsidP="00D005C2">
          <w:pPr>
            <w:rPr>
              <w:rFonts w:ascii="Times New Roman" w:hAnsi="Times New Roman" w:cs="Times New Roman"/>
              <w:b/>
            </w:rPr>
          </w:pPr>
        </w:p>
      </w:tc>
      <w:tc>
        <w:tcPr>
          <w:tcW w:w="3118" w:type="dxa"/>
        </w:tcPr>
        <w:p w14:paraId="50AAFCAD" w14:textId="77777777" w:rsidR="00D005C2" w:rsidRPr="00570E41" w:rsidRDefault="00D005C2" w:rsidP="00D005C2">
          <w:pPr>
            <w:rPr>
              <w:rFonts w:ascii="Times New Roman" w:eastAsia="Times New Roman" w:hAnsi="Times New Roman" w:cs="Times New Roman"/>
              <w:b/>
            </w:rPr>
          </w:pPr>
          <w:r w:rsidRPr="00570E41">
            <w:rPr>
              <w:rFonts w:ascii="Times New Roman" w:eastAsia="Times New Roman" w:hAnsi="Times New Roman" w:cs="Times New Roman"/>
              <w:b/>
            </w:rPr>
            <w:t>Signature:</w:t>
          </w:r>
        </w:p>
        <w:p w14:paraId="4AAC5C94" w14:textId="77777777" w:rsidR="00D005C2" w:rsidRPr="001C094A" w:rsidRDefault="00D005C2" w:rsidP="00D005C2">
          <w:pPr>
            <w:rPr>
              <w:rFonts w:ascii="Times New Roman" w:hAnsi="Times New Roman" w:cs="Times New Roman"/>
              <w:b/>
            </w:rPr>
          </w:pPr>
        </w:p>
      </w:tc>
    </w:tr>
    <w:tr w:rsidR="00D005C2" w:rsidRPr="001C094A" w14:paraId="43F84198" w14:textId="77777777" w:rsidTr="007177F3">
      <w:tc>
        <w:tcPr>
          <w:tcW w:w="3119" w:type="dxa"/>
        </w:tcPr>
        <w:p w14:paraId="2DCC02A1" w14:textId="77777777" w:rsidR="00D005C2" w:rsidRPr="001C094A" w:rsidRDefault="00D005C2" w:rsidP="00D005C2">
          <w:pPr>
            <w:rPr>
              <w:rFonts w:ascii="Times New Roman" w:hAnsi="Times New Roman" w:cs="Times New Roman"/>
              <w:b/>
            </w:rPr>
          </w:pPr>
          <w:r w:rsidRPr="00171DB1">
            <w:rPr>
              <w:rFonts w:ascii="Times New Roman" w:eastAsia="Times New Roman" w:hAnsi="Times New Roman" w:cs="Times New Roman"/>
              <w:b/>
            </w:rPr>
            <w:t>Review Date: 04.03.2023</w:t>
          </w:r>
        </w:p>
      </w:tc>
      <w:tc>
        <w:tcPr>
          <w:tcW w:w="3261" w:type="dxa"/>
        </w:tcPr>
        <w:p w14:paraId="068DB3CE" w14:textId="77777777" w:rsidR="00D005C2" w:rsidRPr="001C094A" w:rsidRDefault="00D005C2" w:rsidP="00D005C2">
          <w:pPr>
            <w:rPr>
              <w:rFonts w:ascii="Times New Roman" w:hAnsi="Times New Roman" w:cs="Times New Roman"/>
              <w:b/>
            </w:rPr>
          </w:pPr>
          <w:r w:rsidRPr="00171DB1">
            <w:rPr>
              <w:rFonts w:ascii="Times New Roman" w:eastAsia="Times New Roman" w:hAnsi="Times New Roman" w:cs="Times New Roman"/>
              <w:b/>
            </w:rPr>
            <w:t>Review Date: 04.03.2023</w:t>
          </w:r>
        </w:p>
      </w:tc>
      <w:tc>
        <w:tcPr>
          <w:tcW w:w="3118" w:type="dxa"/>
        </w:tcPr>
        <w:p w14:paraId="0537AD19" w14:textId="77777777" w:rsidR="00D005C2" w:rsidRPr="001C094A" w:rsidRDefault="00D005C2" w:rsidP="00D005C2">
          <w:pPr>
            <w:rPr>
              <w:rFonts w:ascii="Times New Roman" w:hAnsi="Times New Roman" w:cs="Times New Roman"/>
              <w:b/>
            </w:rPr>
          </w:pPr>
          <w:r w:rsidRPr="00171DB1">
            <w:rPr>
              <w:rFonts w:ascii="Times New Roman" w:eastAsia="Times New Roman" w:hAnsi="Times New Roman" w:cs="Times New Roman"/>
              <w:b/>
            </w:rPr>
            <w:t>Review Date: 04.03.2023</w:t>
          </w:r>
        </w:p>
      </w:tc>
    </w:tr>
  </w:tbl>
  <w:p w14:paraId="2A3F6C4F" w14:textId="77777777" w:rsidR="001674EE" w:rsidRDefault="001674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F1D1" w14:textId="77777777" w:rsidR="000918E9" w:rsidRDefault="00091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8474D" w14:textId="77777777" w:rsidR="00E4245E" w:rsidRDefault="00E4245E" w:rsidP="0036287A">
      <w:pPr>
        <w:spacing w:after="0" w:line="240" w:lineRule="auto"/>
      </w:pPr>
      <w:r>
        <w:separator/>
      </w:r>
    </w:p>
  </w:footnote>
  <w:footnote w:type="continuationSeparator" w:id="0">
    <w:p w14:paraId="6DDE668F" w14:textId="77777777" w:rsidR="00E4245E" w:rsidRDefault="00E4245E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2ECE" w14:textId="77777777" w:rsidR="000918E9" w:rsidRDefault="00091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9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58"/>
      <w:gridCol w:w="3657"/>
      <w:gridCol w:w="1701"/>
      <w:gridCol w:w="2693"/>
    </w:tblGrid>
    <w:tr w:rsidR="00F03E4E" w14:paraId="356A2483" w14:textId="77777777" w:rsidTr="000918E9">
      <w:trPr>
        <w:trHeight w:val="251"/>
      </w:trPr>
      <w:tc>
        <w:tcPr>
          <w:tcW w:w="1858" w:type="dxa"/>
          <w:vMerge w:val="restart"/>
          <w:vAlign w:val="center"/>
        </w:tcPr>
        <w:p w14:paraId="29B74AC1" w14:textId="623716B8" w:rsidR="00F03E4E" w:rsidRDefault="00303065" w:rsidP="00CB51E4">
          <w:pPr>
            <w:pStyle w:val="Header"/>
            <w:jc w:val="center"/>
          </w:pPr>
          <w:r w:rsidRPr="003450E1">
            <w:rPr>
              <w:noProof/>
            </w:rPr>
            <w:drawing>
              <wp:inline distT="0" distB="0" distL="0" distR="0" wp14:anchorId="766F8A26" wp14:editId="3013D6EE">
                <wp:extent cx="1120140" cy="542290"/>
                <wp:effectExtent l="0" t="0" r="0" b="0"/>
                <wp:docPr id="941426081" name="Picture 941426081" descr="A picture containing graphics, font, graphic design,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1426081" name="Picture 941426081" descr="A picture containing graphics, font, graphic design,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7" w:type="dxa"/>
        </w:tcPr>
        <w:p w14:paraId="77BBA27B" w14:textId="107400B3" w:rsidR="00F03E4E" w:rsidRPr="00CB51E4" w:rsidRDefault="00F03E4E" w:rsidP="005570A0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 w:rsidR="0036339D"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745536C0" w14:textId="77777777" w:rsidR="00F03E4E" w:rsidRPr="00CB51E4" w:rsidRDefault="00F03E4E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CB51E4">
            <w:rPr>
              <w:rFonts w:ascii="Times New Roman" w:hAnsi="Times New Roman" w:cs="Times New Roman"/>
              <w:b/>
            </w:rPr>
            <w:t>Document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693" w:type="dxa"/>
        </w:tcPr>
        <w:p w14:paraId="04225D83" w14:textId="42D32430" w:rsidR="00F03E4E" w:rsidRPr="00CB51E4" w:rsidRDefault="00F03E4E" w:rsidP="00FF1211">
          <w:pPr>
            <w:pStyle w:val="Header"/>
            <w:ind w:right="-108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L</w:t>
          </w:r>
          <w:r w:rsidRPr="00CB51E4">
            <w:rPr>
              <w:rFonts w:ascii="Times New Roman" w:hAnsi="Times New Roman" w:cs="Times New Roman"/>
              <w:b/>
            </w:rPr>
            <w:t>/IMS/</w:t>
          </w:r>
          <w:r w:rsidR="00C36AA7">
            <w:rPr>
              <w:rFonts w:ascii="Times New Roman" w:hAnsi="Times New Roman" w:cs="Times New Roman"/>
              <w:b/>
            </w:rPr>
            <w:t>VAB/</w:t>
          </w:r>
          <w:r w:rsidR="001674EE">
            <w:rPr>
              <w:rFonts w:ascii="Times New Roman" w:hAnsi="Times New Roman" w:cs="Times New Roman"/>
              <w:b/>
            </w:rPr>
            <w:t>PID-1/</w:t>
          </w:r>
          <w:r w:rsidR="00FF1211">
            <w:rPr>
              <w:rFonts w:ascii="Times New Roman" w:hAnsi="Times New Roman" w:cs="Times New Roman"/>
              <w:b/>
            </w:rPr>
            <w:t>ELEC</w:t>
          </w:r>
          <w:r w:rsidRPr="00CB51E4">
            <w:rPr>
              <w:rFonts w:ascii="Times New Roman" w:hAnsi="Times New Roman" w:cs="Times New Roman"/>
              <w:b/>
            </w:rPr>
            <w:t>/SECT/13</w:t>
          </w:r>
        </w:p>
      </w:tc>
    </w:tr>
    <w:tr w:rsidR="00F03E4E" w14:paraId="519C8083" w14:textId="77777777" w:rsidTr="000918E9">
      <w:trPr>
        <w:trHeight w:val="143"/>
      </w:trPr>
      <w:tc>
        <w:tcPr>
          <w:tcW w:w="1858" w:type="dxa"/>
          <w:vMerge/>
        </w:tcPr>
        <w:p w14:paraId="440778BA" w14:textId="77777777" w:rsidR="00F03E4E" w:rsidRDefault="00F03E4E" w:rsidP="003F30BD">
          <w:pPr>
            <w:pStyle w:val="Header"/>
          </w:pPr>
        </w:p>
      </w:tc>
      <w:tc>
        <w:tcPr>
          <w:tcW w:w="3657" w:type="dxa"/>
        </w:tcPr>
        <w:p w14:paraId="6DAF47D1" w14:textId="77777777" w:rsidR="00F03E4E" w:rsidRPr="00CB51E4" w:rsidRDefault="00F03E4E" w:rsidP="0067294B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CB51E4">
            <w:rPr>
              <w:rFonts w:ascii="Times New Roman" w:hAnsi="Times New Roman" w:cs="Times New Roman"/>
              <w:b/>
            </w:rPr>
            <w:t>IMS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CB51E4">
            <w:rPr>
              <w:rFonts w:ascii="Times New Roman" w:hAnsi="Times New Roman" w:cs="Times New Roman"/>
              <w:b/>
            </w:rPr>
            <w:t>-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CB51E4">
            <w:rPr>
              <w:rFonts w:ascii="Times New Roman" w:hAnsi="Times New Roman" w:cs="Times New Roman"/>
              <w:b/>
            </w:rPr>
            <w:t>DEPARTMENTAL MANUAL</w:t>
          </w:r>
        </w:p>
      </w:tc>
      <w:tc>
        <w:tcPr>
          <w:tcW w:w="1701" w:type="dxa"/>
        </w:tcPr>
        <w:p w14:paraId="78630B5E" w14:textId="77777777" w:rsidR="00F03E4E" w:rsidRPr="00CB51E4" w:rsidRDefault="00F03E4E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CB51E4">
            <w:rPr>
              <w:rFonts w:ascii="Times New Roman" w:hAnsi="Times New Roman" w:cs="Times New Roman"/>
              <w:b/>
            </w:rPr>
            <w:t>Revision Date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693" w:type="dxa"/>
        </w:tcPr>
        <w:p w14:paraId="0AB80B77" w14:textId="1CEFB73E" w:rsidR="00F03E4E" w:rsidRPr="00CB51E4" w:rsidRDefault="00303065" w:rsidP="001674EE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/>
              <w:b/>
            </w:rPr>
            <w:t>04.03.2023</w:t>
          </w:r>
        </w:p>
      </w:tc>
    </w:tr>
    <w:tr w:rsidR="00F03E4E" w14:paraId="58E1D671" w14:textId="77777777" w:rsidTr="000918E9">
      <w:trPr>
        <w:trHeight w:val="143"/>
      </w:trPr>
      <w:tc>
        <w:tcPr>
          <w:tcW w:w="1858" w:type="dxa"/>
          <w:vMerge/>
        </w:tcPr>
        <w:p w14:paraId="7BFB08D6" w14:textId="77777777" w:rsidR="00F03E4E" w:rsidRDefault="00F03E4E" w:rsidP="003F30BD">
          <w:pPr>
            <w:pStyle w:val="Header"/>
          </w:pPr>
        </w:p>
      </w:tc>
      <w:tc>
        <w:tcPr>
          <w:tcW w:w="3657" w:type="dxa"/>
          <w:vMerge w:val="restart"/>
          <w:vAlign w:val="center"/>
        </w:tcPr>
        <w:p w14:paraId="688F057B" w14:textId="77777777" w:rsidR="00F03E4E" w:rsidRPr="00CB51E4" w:rsidRDefault="00F03E4E" w:rsidP="00F03E4E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CB51E4">
            <w:rPr>
              <w:rFonts w:ascii="Times New Roman" w:hAnsi="Times New Roman" w:cs="Times New Roman"/>
              <w:b/>
            </w:rPr>
            <w:t>Documents of External Origin</w:t>
          </w:r>
        </w:p>
      </w:tc>
      <w:tc>
        <w:tcPr>
          <w:tcW w:w="1701" w:type="dxa"/>
        </w:tcPr>
        <w:p w14:paraId="51D236BE" w14:textId="77777777" w:rsidR="00F03E4E" w:rsidRPr="00CB51E4" w:rsidRDefault="00F03E4E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CB51E4">
            <w:rPr>
              <w:rFonts w:ascii="Times New Roman" w:hAnsi="Times New Roman" w:cs="Times New Roman"/>
              <w:b/>
            </w:rPr>
            <w:t>Revision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693" w:type="dxa"/>
        </w:tcPr>
        <w:p w14:paraId="088B08EB" w14:textId="77777777" w:rsidR="00F03E4E" w:rsidRPr="00CB51E4" w:rsidRDefault="00F03E4E" w:rsidP="003F30BD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1</w:t>
          </w:r>
        </w:p>
      </w:tc>
    </w:tr>
    <w:tr w:rsidR="00F03E4E" w14:paraId="6734794C" w14:textId="77777777" w:rsidTr="000918E9">
      <w:trPr>
        <w:trHeight w:val="143"/>
      </w:trPr>
      <w:tc>
        <w:tcPr>
          <w:tcW w:w="1858" w:type="dxa"/>
          <w:vMerge/>
        </w:tcPr>
        <w:p w14:paraId="6AEC9A4B" w14:textId="77777777" w:rsidR="00F03E4E" w:rsidRDefault="00F03E4E" w:rsidP="003F30BD">
          <w:pPr>
            <w:pStyle w:val="Header"/>
          </w:pPr>
        </w:p>
      </w:tc>
      <w:tc>
        <w:tcPr>
          <w:tcW w:w="3657" w:type="dxa"/>
          <w:vMerge/>
        </w:tcPr>
        <w:p w14:paraId="11E82902" w14:textId="77777777" w:rsidR="00F03E4E" w:rsidRPr="00CB51E4" w:rsidRDefault="00F03E4E" w:rsidP="003F30BD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</w:tcPr>
        <w:p w14:paraId="1279EBA6" w14:textId="77777777" w:rsidR="00F03E4E" w:rsidRPr="00CB51E4" w:rsidRDefault="00F03E4E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CB51E4">
            <w:rPr>
              <w:rFonts w:ascii="Times New Roman" w:hAnsi="Times New Roman" w:cs="Times New Roman"/>
              <w:b/>
            </w:rPr>
            <w:t>Page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693" w:type="dxa"/>
        </w:tcPr>
        <w:sdt>
          <w:sdtPr>
            <w:rPr>
              <w:rFonts w:ascii="Times New Roman" w:hAnsi="Times New Roman" w:cs="Times New Roman"/>
              <w:b/>
            </w:rPr>
            <w:id w:val="1399324989"/>
            <w:docPartObj>
              <w:docPartGallery w:val="Page Numbers (Top of Page)"/>
              <w:docPartUnique/>
            </w:docPartObj>
          </w:sdtPr>
          <w:sdtEndPr/>
          <w:sdtContent>
            <w:p w14:paraId="6A520270" w14:textId="77777777" w:rsidR="00F03E4E" w:rsidRPr="00CB51E4" w:rsidRDefault="00A849E6" w:rsidP="00E2148F">
              <w:pPr>
                <w:spacing w:after="0"/>
                <w:rPr>
                  <w:rFonts w:ascii="Times New Roman" w:hAnsi="Times New Roman" w:cs="Times New Roman"/>
                  <w:b/>
                </w:rPr>
              </w:pPr>
              <w:r w:rsidRPr="00CB51E4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="00F03E4E" w:rsidRPr="00CB51E4">
                <w:rPr>
                  <w:rFonts w:ascii="Times New Roman" w:hAnsi="Times New Roman" w:cs="Times New Roman"/>
                  <w:b/>
                </w:rPr>
                <w:instrText xml:space="preserve"> PAGE </w:instrText>
              </w:r>
              <w:r w:rsidRPr="00CB51E4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C36AA7"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Pr="00CB51E4">
                <w:rPr>
                  <w:rFonts w:ascii="Times New Roman" w:hAnsi="Times New Roman" w:cs="Times New Roman"/>
                  <w:b/>
                </w:rPr>
                <w:fldChar w:fldCharType="end"/>
              </w:r>
              <w:r w:rsidR="00F03E4E" w:rsidRPr="00CB51E4">
                <w:rPr>
                  <w:rFonts w:ascii="Times New Roman" w:hAnsi="Times New Roman" w:cs="Times New Roman"/>
                  <w:b/>
                </w:rPr>
                <w:t xml:space="preserve"> of </w:t>
              </w:r>
              <w:r w:rsidRPr="00CB51E4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="00F03E4E" w:rsidRPr="00CB51E4">
                <w:rPr>
                  <w:rFonts w:ascii="Times New Roman" w:hAnsi="Times New Roman" w:cs="Times New Roman"/>
                  <w:b/>
                </w:rPr>
                <w:instrText xml:space="preserve"> NUMPAGES  </w:instrText>
              </w:r>
              <w:r w:rsidRPr="00CB51E4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C36AA7"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Pr="00CB51E4">
                <w:rPr>
                  <w:rFonts w:ascii="Times New Roman" w:hAnsi="Times New Roman" w:cs="Times New Roman"/>
                  <w:b/>
                </w:rPr>
                <w:fldChar w:fldCharType="end"/>
              </w:r>
            </w:p>
          </w:sdtContent>
        </w:sdt>
      </w:tc>
    </w:tr>
  </w:tbl>
  <w:p w14:paraId="631E470D" w14:textId="77777777" w:rsidR="00FE2FAB" w:rsidRDefault="00FE2F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C8E3" w14:textId="77777777" w:rsidR="000918E9" w:rsidRDefault="00091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9BE"/>
    <w:multiLevelType w:val="multilevel"/>
    <w:tmpl w:val="5362574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  <w:b/>
        <w:sz w:val="24"/>
      </w:rPr>
    </w:lvl>
  </w:abstractNum>
  <w:abstractNum w:abstractNumId="1" w15:restartNumberingAfterBreak="0">
    <w:nsid w:val="04F023A7"/>
    <w:multiLevelType w:val="multilevel"/>
    <w:tmpl w:val="E4D45C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FB4432"/>
    <w:multiLevelType w:val="hybridMultilevel"/>
    <w:tmpl w:val="60FE5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A12B7"/>
    <w:multiLevelType w:val="hybridMultilevel"/>
    <w:tmpl w:val="C1B4BCE2"/>
    <w:lvl w:ilvl="0" w:tplc="7C205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3E46CC5"/>
    <w:multiLevelType w:val="hybridMultilevel"/>
    <w:tmpl w:val="22125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27283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E4E4F"/>
    <w:multiLevelType w:val="hybridMultilevel"/>
    <w:tmpl w:val="0010D0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146129">
    <w:abstractNumId w:val="16"/>
  </w:num>
  <w:num w:numId="2" w16cid:durableId="1113281815">
    <w:abstractNumId w:val="24"/>
  </w:num>
  <w:num w:numId="3" w16cid:durableId="113066433">
    <w:abstractNumId w:val="20"/>
  </w:num>
  <w:num w:numId="4" w16cid:durableId="872616858">
    <w:abstractNumId w:val="8"/>
  </w:num>
  <w:num w:numId="5" w16cid:durableId="49350850">
    <w:abstractNumId w:val="4"/>
  </w:num>
  <w:num w:numId="6" w16cid:durableId="516503996">
    <w:abstractNumId w:val="27"/>
  </w:num>
  <w:num w:numId="7" w16cid:durableId="2094620427">
    <w:abstractNumId w:val="23"/>
  </w:num>
  <w:num w:numId="8" w16cid:durableId="1686252695">
    <w:abstractNumId w:val="9"/>
  </w:num>
  <w:num w:numId="9" w16cid:durableId="576403284">
    <w:abstractNumId w:val="12"/>
  </w:num>
  <w:num w:numId="10" w16cid:durableId="1819835138">
    <w:abstractNumId w:val="6"/>
  </w:num>
  <w:num w:numId="11" w16cid:durableId="1139108298">
    <w:abstractNumId w:val="11"/>
  </w:num>
  <w:num w:numId="12" w16cid:durableId="738408286">
    <w:abstractNumId w:val="7"/>
  </w:num>
  <w:num w:numId="13" w16cid:durableId="490678003">
    <w:abstractNumId w:val="18"/>
  </w:num>
  <w:num w:numId="14" w16cid:durableId="935795378">
    <w:abstractNumId w:val="26"/>
  </w:num>
  <w:num w:numId="15" w16cid:durableId="501312289">
    <w:abstractNumId w:val="13"/>
  </w:num>
  <w:num w:numId="16" w16cid:durableId="2099711092">
    <w:abstractNumId w:val="19"/>
  </w:num>
  <w:num w:numId="17" w16cid:durableId="1713841549">
    <w:abstractNumId w:val="2"/>
  </w:num>
  <w:num w:numId="18" w16cid:durableId="1674650500">
    <w:abstractNumId w:val="25"/>
  </w:num>
  <w:num w:numId="19" w16cid:durableId="1023090263">
    <w:abstractNumId w:val="17"/>
  </w:num>
  <w:num w:numId="20" w16cid:durableId="1621915591">
    <w:abstractNumId w:val="28"/>
  </w:num>
  <w:num w:numId="21" w16cid:durableId="714080975">
    <w:abstractNumId w:val="22"/>
  </w:num>
  <w:num w:numId="22" w16cid:durableId="2033415112">
    <w:abstractNumId w:val="29"/>
  </w:num>
  <w:num w:numId="23" w16cid:durableId="782462951">
    <w:abstractNumId w:val="5"/>
  </w:num>
  <w:num w:numId="24" w16cid:durableId="2083134014">
    <w:abstractNumId w:val="15"/>
  </w:num>
  <w:num w:numId="25" w16cid:durableId="1084491740">
    <w:abstractNumId w:val="1"/>
  </w:num>
  <w:num w:numId="26" w16cid:durableId="26101637">
    <w:abstractNumId w:val="21"/>
  </w:num>
  <w:num w:numId="27" w16cid:durableId="1231500868">
    <w:abstractNumId w:val="0"/>
  </w:num>
  <w:num w:numId="28" w16cid:durableId="1345981619">
    <w:abstractNumId w:val="10"/>
  </w:num>
  <w:num w:numId="29" w16cid:durableId="127017616">
    <w:abstractNumId w:val="14"/>
  </w:num>
  <w:num w:numId="30" w16cid:durableId="348335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1F64"/>
    <w:rsid w:val="000064D8"/>
    <w:rsid w:val="00013488"/>
    <w:rsid w:val="00042ED0"/>
    <w:rsid w:val="00056BB9"/>
    <w:rsid w:val="00062072"/>
    <w:rsid w:val="0006443F"/>
    <w:rsid w:val="00082D48"/>
    <w:rsid w:val="000918E9"/>
    <w:rsid w:val="00094109"/>
    <w:rsid w:val="000946F4"/>
    <w:rsid w:val="00096543"/>
    <w:rsid w:val="000A11CE"/>
    <w:rsid w:val="000A2666"/>
    <w:rsid w:val="000B1E7D"/>
    <w:rsid w:val="000B2820"/>
    <w:rsid w:val="000B535A"/>
    <w:rsid w:val="000C0EEA"/>
    <w:rsid w:val="000D428B"/>
    <w:rsid w:val="000D6DB8"/>
    <w:rsid w:val="000F0D3C"/>
    <w:rsid w:val="000F5195"/>
    <w:rsid w:val="000F6633"/>
    <w:rsid w:val="00101A5F"/>
    <w:rsid w:val="00102BEB"/>
    <w:rsid w:val="00135E34"/>
    <w:rsid w:val="00145919"/>
    <w:rsid w:val="0015234B"/>
    <w:rsid w:val="00152EE6"/>
    <w:rsid w:val="0015418F"/>
    <w:rsid w:val="00160D3E"/>
    <w:rsid w:val="001674EE"/>
    <w:rsid w:val="00172225"/>
    <w:rsid w:val="00175521"/>
    <w:rsid w:val="0018029F"/>
    <w:rsid w:val="00180982"/>
    <w:rsid w:val="00180B06"/>
    <w:rsid w:val="00182DBA"/>
    <w:rsid w:val="001854B6"/>
    <w:rsid w:val="00185F2B"/>
    <w:rsid w:val="001937EE"/>
    <w:rsid w:val="001A78A2"/>
    <w:rsid w:val="001B21B7"/>
    <w:rsid w:val="001C0E7E"/>
    <w:rsid w:val="001C1D98"/>
    <w:rsid w:val="001C78B6"/>
    <w:rsid w:val="00200B2E"/>
    <w:rsid w:val="002076F0"/>
    <w:rsid w:val="00212B0B"/>
    <w:rsid w:val="00213467"/>
    <w:rsid w:val="00222D4F"/>
    <w:rsid w:val="00223684"/>
    <w:rsid w:val="00233524"/>
    <w:rsid w:val="0023499B"/>
    <w:rsid w:val="00235C88"/>
    <w:rsid w:val="00241BB7"/>
    <w:rsid w:val="00251492"/>
    <w:rsid w:val="0025235D"/>
    <w:rsid w:val="002555CD"/>
    <w:rsid w:val="0025674F"/>
    <w:rsid w:val="0026003F"/>
    <w:rsid w:val="00261044"/>
    <w:rsid w:val="00265EEF"/>
    <w:rsid w:val="00271BAF"/>
    <w:rsid w:val="00283E16"/>
    <w:rsid w:val="00295879"/>
    <w:rsid w:val="002B54E5"/>
    <w:rsid w:val="002C4808"/>
    <w:rsid w:val="002C53D1"/>
    <w:rsid w:val="002C795B"/>
    <w:rsid w:val="002D21EA"/>
    <w:rsid w:val="002F3CE7"/>
    <w:rsid w:val="002F4C07"/>
    <w:rsid w:val="002F7E19"/>
    <w:rsid w:val="00303065"/>
    <w:rsid w:val="0030597A"/>
    <w:rsid w:val="00310AD8"/>
    <w:rsid w:val="00343F01"/>
    <w:rsid w:val="0036287A"/>
    <w:rsid w:val="0036339D"/>
    <w:rsid w:val="0037211A"/>
    <w:rsid w:val="0037702E"/>
    <w:rsid w:val="00386D8C"/>
    <w:rsid w:val="00391C62"/>
    <w:rsid w:val="00392A3A"/>
    <w:rsid w:val="00397384"/>
    <w:rsid w:val="00397EAD"/>
    <w:rsid w:val="003B12BA"/>
    <w:rsid w:val="003B2EA1"/>
    <w:rsid w:val="003B5AF5"/>
    <w:rsid w:val="003C0C0D"/>
    <w:rsid w:val="003D7ACD"/>
    <w:rsid w:val="003F30BD"/>
    <w:rsid w:val="003F7DB8"/>
    <w:rsid w:val="00421C5F"/>
    <w:rsid w:val="004222F6"/>
    <w:rsid w:val="00425B48"/>
    <w:rsid w:val="004342CD"/>
    <w:rsid w:val="00452532"/>
    <w:rsid w:val="00453D9B"/>
    <w:rsid w:val="004853C0"/>
    <w:rsid w:val="004901A3"/>
    <w:rsid w:val="004A6BDF"/>
    <w:rsid w:val="004B1CA1"/>
    <w:rsid w:val="004B239D"/>
    <w:rsid w:val="004C4123"/>
    <w:rsid w:val="004D5973"/>
    <w:rsid w:val="004E33B4"/>
    <w:rsid w:val="004F1BCA"/>
    <w:rsid w:val="004F2278"/>
    <w:rsid w:val="004F2A47"/>
    <w:rsid w:val="004F6CAE"/>
    <w:rsid w:val="005009E2"/>
    <w:rsid w:val="005112D9"/>
    <w:rsid w:val="00515322"/>
    <w:rsid w:val="00515E8A"/>
    <w:rsid w:val="005440F9"/>
    <w:rsid w:val="005452F5"/>
    <w:rsid w:val="0055046A"/>
    <w:rsid w:val="005570A0"/>
    <w:rsid w:val="005726CC"/>
    <w:rsid w:val="00583DF7"/>
    <w:rsid w:val="00586E33"/>
    <w:rsid w:val="00587BAE"/>
    <w:rsid w:val="00587DC4"/>
    <w:rsid w:val="005A1FB6"/>
    <w:rsid w:val="005A5F02"/>
    <w:rsid w:val="005A6B3A"/>
    <w:rsid w:val="005C4114"/>
    <w:rsid w:val="005C48CB"/>
    <w:rsid w:val="005D0E9A"/>
    <w:rsid w:val="005D6BCE"/>
    <w:rsid w:val="005E1288"/>
    <w:rsid w:val="005E1D4D"/>
    <w:rsid w:val="005E24CE"/>
    <w:rsid w:val="005F1195"/>
    <w:rsid w:val="005F344F"/>
    <w:rsid w:val="005F44CF"/>
    <w:rsid w:val="00617306"/>
    <w:rsid w:val="00620D5A"/>
    <w:rsid w:val="00642044"/>
    <w:rsid w:val="00652D14"/>
    <w:rsid w:val="006545C9"/>
    <w:rsid w:val="006679E7"/>
    <w:rsid w:val="00667DAD"/>
    <w:rsid w:val="0067294B"/>
    <w:rsid w:val="00684AFE"/>
    <w:rsid w:val="0068688F"/>
    <w:rsid w:val="006868A6"/>
    <w:rsid w:val="006933C9"/>
    <w:rsid w:val="00694C03"/>
    <w:rsid w:val="006A0860"/>
    <w:rsid w:val="006B5BA7"/>
    <w:rsid w:val="006B618A"/>
    <w:rsid w:val="006C3954"/>
    <w:rsid w:val="006D36ED"/>
    <w:rsid w:val="006D7CF2"/>
    <w:rsid w:val="006D7E09"/>
    <w:rsid w:val="006E5D14"/>
    <w:rsid w:val="006E6F02"/>
    <w:rsid w:val="006F2514"/>
    <w:rsid w:val="00702A6D"/>
    <w:rsid w:val="007062DE"/>
    <w:rsid w:val="007225FD"/>
    <w:rsid w:val="00742EF2"/>
    <w:rsid w:val="007438FC"/>
    <w:rsid w:val="00755296"/>
    <w:rsid w:val="0076462F"/>
    <w:rsid w:val="0077479B"/>
    <w:rsid w:val="00783164"/>
    <w:rsid w:val="00784F70"/>
    <w:rsid w:val="00786707"/>
    <w:rsid w:val="00792636"/>
    <w:rsid w:val="007A2DF2"/>
    <w:rsid w:val="007C50CE"/>
    <w:rsid w:val="007D2DFD"/>
    <w:rsid w:val="007D7CD9"/>
    <w:rsid w:val="007F5A73"/>
    <w:rsid w:val="0081102A"/>
    <w:rsid w:val="008123DC"/>
    <w:rsid w:val="00823163"/>
    <w:rsid w:val="0082391D"/>
    <w:rsid w:val="00827A27"/>
    <w:rsid w:val="00862B60"/>
    <w:rsid w:val="00866D99"/>
    <w:rsid w:val="00867C3E"/>
    <w:rsid w:val="0087761A"/>
    <w:rsid w:val="00880116"/>
    <w:rsid w:val="008909F4"/>
    <w:rsid w:val="00893C0B"/>
    <w:rsid w:val="00895912"/>
    <w:rsid w:val="008B3AB2"/>
    <w:rsid w:val="008C1E6A"/>
    <w:rsid w:val="008C46AD"/>
    <w:rsid w:val="008C4C4E"/>
    <w:rsid w:val="008C6013"/>
    <w:rsid w:val="008C7598"/>
    <w:rsid w:val="008D1EDE"/>
    <w:rsid w:val="008D3AF0"/>
    <w:rsid w:val="008E5D61"/>
    <w:rsid w:val="008F0F70"/>
    <w:rsid w:val="008F6755"/>
    <w:rsid w:val="008F6827"/>
    <w:rsid w:val="009079A9"/>
    <w:rsid w:val="00911A95"/>
    <w:rsid w:val="00921CFD"/>
    <w:rsid w:val="00935381"/>
    <w:rsid w:val="009359B4"/>
    <w:rsid w:val="00943A92"/>
    <w:rsid w:val="00963A39"/>
    <w:rsid w:val="00980FC7"/>
    <w:rsid w:val="009846F0"/>
    <w:rsid w:val="00996304"/>
    <w:rsid w:val="00996860"/>
    <w:rsid w:val="009C2D3C"/>
    <w:rsid w:val="009C41B3"/>
    <w:rsid w:val="009D2CED"/>
    <w:rsid w:val="009D692C"/>
    <w:rsid w:val="009E0E4D"/>
    <w:rsid w:val="009E296D"/>
    <w:rsid w:val="009E5F19"/>
    <w:rsid w:val="009F1A46"/>
    <w:rsid w:val="00A06648"/>
    <w:rsid w:val="00A112E5"/>
    <w:rsid w:val="00A16861"/>
    <w:rsid w:val="00A16E6D"/>
    <w:rsid w:val="00A2079D"/>
    <w:rsid w:val="00A21163"/>
    <w:rsid w:val="00A2674C"/>
    <w:rsid w:val="00A37D0F"/>
    <w:rsid w:val="00A41452"/>
    <w:rsid w:val="00A46C3F"/>
    <w:rsid w:val="00A5035A"/>
    <w:rsid w:val="00A54238"/>
    <w:rsid w:val="00A60A96"/>
    <w:rsid w:val="00A77874"/>
    <w:rsid w:val="00A77C8E"/>
    <w:rsid w:val="00A8206C"/>
    <w:rsid w:val="00A849E6"/>
    <w:rsid w:val="00A8781A"/>
    <w:rsid w:val="00AA05DC"/>
    <w:rsid w:val="00AA2491"/>
    <w:rsid w:val="00AA4E79"/>
    <w:rsid w:val="00AB1375"/>
    <w:rsid w:val="00AB1DC8"/>
    <w:rsid w:val="00AC09FE"/>
    <w:rsid w:val="00AC1625"/>
    <w:rsid w:val="00AC4D03"/>
    <w:rsid w:val="00AD2669"/>
    <w:rsid w:val="00AD2BC9"/>
    <w:rsid w:val="00AE6F27"/>
    <w:rsid w:val="00AF6F14"/>
    <w:rsid w:val="00B04D1D"/>
    <w:rsid w:val="00B30B9A"/>
    <w:rsid w:val="00B33E29"/>
    <w:rsid w:val="00B44549"/>
    <w:rsid w:val="00B4491C"/>
    <w:rsid w:val="00B44E25"/>
    <w:rsid w:val="00B53D7F"/>
    <w:rsid w:val="00B62890"/>
    <w:rsid w:val="00B6366E"/>
    <w:rsid w:val="00B9260F"/>
    <w:rsid w:val="00B93C91"/>
    <w:rsid w:val="00B94D7B"/>
    <w:rsid w:val="00B96829"/>
    <w:rsid w:val="00BA2F90"/>
    <w:rsid w:val="00BA4803"/>
    <w:rsid w:val="00BB43A2"/>
    <w:rsid w:val="00BC35C0"/>
    <w:rsid w:val="00BD5E3E"/>
    <w:rsid w:val="00BE64F7"/>
    <w:rsid w:val="00C061B1"/>
    <w:rsid w:val="00C1460A"/>
    <w:rsid w:val="00C3027D"/>
    <w:rsid w:val="00C36AA7"/>
    <w:rsid w:val="00C5314A"/>
    <w:rsid w:val="00C540CE"/>
    <w:rsid w:val="00C56A1E"/>
    <w:rsid w:val="00C62DAB"/>
    <w:rsid w:val="00C67B70"/>
    <w:rsid w:val="00C70B3F"/>
    <w:rsid w:val="00C8284D"/>
    <w:rsid w:val="00C877A8"/>
    <w:rsid w:val="00CA5D6C"/>
    <w:rsid w:val="00CB51E4"/>
    <w:rsid w:val="00CC05EF"/>
    <w:rsid w:val="00CC1DF1"/>
    <w:rsid w:val="00CC33EC"/>
    <w:rsid w:val="00CC3ABB"/>
    <w:rsid w:val="00CD32DD"/>
    <w:rsid w:val="00CD5B58"/>
    <w:rsid w:val="00CF33E7"/>
    <w:rsid w:val="00D005C2"/>
    <w:rsid w:val="00D1438A"/>
    <w:rsid w:val="00D316C1"/>
    <w:rsid w:val="00D332DF"/>
    <w:rsid w:val="00D35679"/>
    <w:rsid w:val="00D44950"/>
    <w:rsid w:val="00D4520A"/>
    <w:rsid w:val="00D56DEC"/>
    <w:rsid w:val="00D57BEF"/>
    <w:rsid w:val="00D620EE"/>
    <w:rsid w:val="00D66CFA"/>
    <w:rsid w:val="00D67E10"/>
    <w:rsid w:val="00D72D0E"/>
    <w:rsid w:val="00D75453"/>
    <w:rsid w:val="00D84E9B"/>
    <w:rsid w:val="00D85DAB"/>
    <w:rsid w:val="00DA0EBD"/>
    <w:rsid w:val="00DA5A5E"/>
    <w:rsid w:val="00DB4CDE"/>
    <w:rsid w:val="00DC5201"/>
    <w:rsid w:val="00DC5863"/>
    <w:rsid w:val="00DD3AEE"/>
    <w:rsid w:val="00DD76B3"/>
    <w:rsid w:val="00DE507B"/>
    <w:rsid w:val="00DE58F1"/>
    <w:rsid w:val="00DF5391"/>
    <w:rsid w:val="00DF5831"/>
    <w:rsid w:val="00E052A5"/>
    <w:rsid w:val="00E0780D"/>
    <w:rsid w:val="00E132E3"/>
    <w:rsid w:val="00E17EA4"/>
    <w:rsid w:val="00E2148F"/>
    <w:rsid w:val="00E22739"/>
    <w:rsid w:val="00E4245E"/>
    <w:rsid w:val="00E45668"/>
    <w:rsid w:val="00E62FC7"/>
    <w:rsid w:val="00E77A52"/>
    <w:rsid w:val="00E80860"/>
    <w:rsid w:val="00E80C81"/>
    <w:rsid w:val="00E824D4"/>
    <w:rsid w:val="00E83210"/>
    <w:rsid w:val="00E85437"/>
    <w:rsid w:val="00E90A82"/>
    <w:rsid w:val="00EA6F00"/>
    <w:rsid w:val="00EB20DF"/>
    <w:rsid w:val="00ED063C"/>
    <w:rsid w:val="00ED44A9"/>
    <w:rsid w:val="00ED7C07"/>
    <w:rsid w:val="00EE0FB6"/>
    <w:rsid w:val="00F03E4E"/>
    <w:rsid w:val="00F04A74"/>
    <w:rsid w:val="00F14FC2"/>
    <w:rsid w:val="00F218D1"/>
    <w:rsid w:val="00F2199F"/>
    <w:rsid w:val="00F24EE3"/>
    <w:rsid w:val="00F32D6E"/>
    <w:rsid w:val="00F5286C"/>
    <w:rsid w:val="00F675AC"/>
    <w:rsid w:val="00F77A5F"/>
    <w:rsid w:val="00F80D04"/>
    <w:rsid w:val="00F8766B"/>
    <w:rsid w:val="00F92155"/>
    <w:rsid w:val="00FC3E28"/>
    <w:rsid w:val="00FC3E85"/>
    <w:rsid w:val="00FC445E"/>
    <w:rsid w:val="00FD16AB"/>
    <w:rsid w:val="00FD5D20"/>
    <w:rsid w:val="00FE2245"/>
    <w:rsid w:val="00FE2FAB"/>
    <w:rsid w:val="00FE63F2"/>
    <w:rsid w:val="00FF0D97"/>
    <w:rsid w:val="00FF1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F360D7"/>
  <w15:docId w15:val="{6531719B-F350-4205-A391-62AC45F4A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8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table" w:customStyle="1" w:styleId="TableGrid4">
    <w:name w:val="Table Grid4"/>
    <w:basedOn w:val="TableNormal"/>
    <w:next w:val="TableGrid"/>
    <w:uiPriority w:val="59"/>
    <w:rsid w:val="004D5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079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C4C9AF-33FE-4E0B-A0F1-6124C67F2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BBB59-CDE3-4851-BB8B-8D43423E8FF4}"/>
</file>

<file path=customXml/itemProps3.xml><?xml version="1.0" encoding="utf-8"?>
<ds:datastoreItem xmlns:ds="http://schemas.openxmlformats.org/officeDocument/2006/customXml" ds:itemID="{69E1EBEC-8AB8-4EC0-AD23-CF705713EF6A}"/>
</file>

<file path=customXml/itemProps4.xml><?xml version="1.0" encoding="utf-8"?>
<ds:datastoreItem xmlns:ds="http://schemas.openxmlformats.org/officeDocument/2006/customXml" ds:itemID="{14FE3B91-82C4-4419-A0E2-0231B77FAA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Raaj Sumant Chimulkar</cp:lastModifiedBy>
  <cp:revision>9</cp:revision>
  <cp:lastPrinted>2021-05-21T08:12:00Z</cp:lastPrinted>
  <dcterms:created xsi:type="dcterms:W3CDTF">2022-03-24T09:39:00Z</dcterms:created>
  <dcterms:modified xsi:type="dcterms:W3CDTF">2023-05-0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837f0f-bc33-47ca-8126-9d7bb0fbe56f_Enabled">
    <vt:lpwstr>true</vt:lpwstr>
  </property>
  <property fmtid="{D5CDD505-2E9C-101B-9397-08002B2CF9AE}" pid="3" name="MSIP_Label_1a837f0f-bc33-47ca-8126-9d7bb0fbe56f_SetDate">
    <vt:lpwstr>2022-03-29T07:55:09Z</vt:lpwstr>
  </property>
  <property fmtid="{D5CDD505-2E9C-101B-9397-08002B2CF9AE}" pid="4" name="MSIP_Label_1a837f0f-bc33-47ca-8126-9d7bb0fbe56f_Method">
    <vt:lpwstr>Privileged</vt:lpwstr>
  </property>
  <property fmtid="{D5CDD505-2E9C-101B-9397-08002B2CF9AE}" pid="5" name="MSIP_Label_1a837f0f-bc33-47ca-8126-9d7bb0fbe56f_Name">
    <vt:lpwstr>All Employees and Partners</vt:lpwstr>
  </property>
  <property fmtid="{D5CDD505-2E9C-101B-9397-08002B2CF9AE}" pid="6" name="MSIP_Label_1a837f0f-bc33-47ca-8126-9d7bb0fbe56f_SiteId">
    <vt:lpwstr>4273e6e9-aed1-40ab-83a3-85e0d43de705</vt:lpwstr>
  </property>
  <property fmtid="{D5CDD505-2E9C-101B-9397-08002B2CF9AE}" pid="7" name="MSIP_Label_1a837f0f-bc33-47ca-8126-9d7bb0fbe56f_ActionId">
    <vt:lpwstr>baf18945-57e3-4930-a775-c744dd0214ad</vt:lpwstr>
  </property>
  <property fmtid="{D5CDD505-2E9C-101B-9397-08002B2CF9AE}" pid="8" name="MSIP_Label_1a837f0f-bc33-47ca-8126-9d7bb0fbe56f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989600</vt:r8>
  </property>
  <property fmtid="{D5CDD505-2E9C-101B-9397-08002B2CF9AE}" pid="11" name="_ExtendedDescription">
    <vt:lpwstr/>
  </property>
</Properties>
</file>